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  无障碍精读版</w:t>
      </w:r>
    </w:p>
    <w:p>
      <w:r>
        <w:t>作者：（德）艾利克·卡斯特纳著；立人编译</w:t>
      </w:r>
    </w:p>
    <w:p>
      <w:r>
        <w:t>出版社：成都:天地出版社,2017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会飞的教室  无障碍精读版 评论地址：https://www.jiaokey.com/book/detail/1427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